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供应商应有产品质量标准和产品质量保证体系，且售后服务良好（提供履约承诺书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质量保证)出厂前，必须经过质量检验，合格的产品应附具质量检验合格证明（提供证明符合验收标准的检验合格证书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。</w:t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0A589F"/>
    <w:multiLevelType w:val="singleLevel"/>
    <w:tmpl w:val="2E0A58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CFC48EF"/>
    <w:rsid w:val="1D756E18"/>
    <w:rsid w:val="278C14CB"/>
    <w:rsid w:val="2CF47971"/>
    <w:rsid w:val="2F5A077C"/>
    <w:rsid w:val="32607A69"/>
    <w:rsid w:val="4A551B8C"/>
    <w:rsid w:val="59A21062"/>
    <w:rsid w:val="5DC673A8"/>
    <w:rsid w:val="6573133B"/>
    <w:rsid w:val="6B2B5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3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15T03:04:0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